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F37A" w14:textId="4400A394" w:rsidR="00644532" w:rsidRPr="00644532" w:rsidRDefault="00644532" w:rsidP="0064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0207" w:type="dxa"/>
        <w:tblInd w:w="-582" w:type="dxa"/>
        <w:tblLook w:val="04A0" w:firstRow="1" w:lastRow="0" w:firstColumn="1" w:lastColumn="0" w:noHBand="0" w:noVBand="1"/>
      </w:tblPr>
      <w:tblGrid>
        <w:gridCol w:w="567"/>
        <w:gridCol w:w="49"/>
        <w:gridCol w:w="1634"/>
        <w:gridCol w:w="444"/>
        <w:gridCol w:w="800"/>
        <w:gridCol w:w="231"/>
        <w:gridCol w:w="516"/>
        <w:gridCol w:w="265"/>
        <w:gridCol w:w="807"/>
        <w:gridCol w:w="107"/>
        <w:gridCol w:w="199"/>
        <w:gridCol w:w="193"/>
        <w:gridCol w:w="709"/>
        <w:gridCol w:w="267"/>
        <w:gridCol w:w="158"/>
        <w:gridCol w:w="123"/>
        <w:gridCol w:w="302"/>
        <w:gridCol w:w="20"/>
        <w:gridCol w:w="223"/>
        <w:gridCol w:w="30"/>
        <w:gridCol w:w="1076"/>
        <w:gridCol w:w="90"/>
        <w:gridCol w:w="75"/>
        <w:gridCol w:w="1322"/>
      </w:tblGrid>
      <w:tr w:rsidR="00DB6E13" w14:paraId="00CBE7A4" w14:textId="77777777" w:rsidTr="00296F3D">
        <w:trPr>
          <w:trHeight w:val="1281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5446E92A" w14:textId="7777777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HTJEV ZA DODJELU POTPORE MALE VRIJEDNOSTI</w:t>
            </w:r>
          </w:p>
          <w:p w14:paraId="3F6BDF60" w14:textId="7777777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OTICANJE RAZVOJA PODUZETNIŠTVA</w:t>
            </w:r>
          </w:p>
          <w:p w14:paraId="3D2CF551" w14:textId="3F65646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DRUČJU OPĆINE HERCEGOVAC U 202</w:t>
            </w:r>
            <w:r w:rsidR="00CC1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I</w:t>
            </w:r>
          </w:p>
        </w:tc>
      </w:tr>
      <w:tr w:rsidR="00DB6E13" w14:paraId="265DD390" w14:textId="77777777" w:rsidTr="00296F3D">
        <w:trPr>
          <w:trHeight w:val="561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2C11" w14:textId="77777777" w:rsidR="00E106A6" w:rsidRDefault="001E3427" w:rsidP="00E106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E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</w:t>
            </w:r>
            <w:r w:rsidR="00E10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E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106A6" w:rsidRPr="00E1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ufinanciranje troškova izrade projektnih prijedloga </w:t>
            </w:r>
          </w:p>
          <w:p w14:paraId="4EC994C9" w14:textId="1389B771" w:rsidR="00644532" w:rsidRPr="00E106A6" w:rsidRDefault="00E106A6" w:rsidP="00E106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1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sufinanciranje iz fondova Europske unije</w:t>
            </w:r>
          </w:p>
        </w:tc>
      </w:tr>
      <w:tr w:rsidR="000412C5" w14:paraId="5FC6ADAC" w14:textId="77777777" w:rsidTr="00296F3D">
        <w:trPr>
          <w:trHeight w:val="421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1A1304C" w14:textId="241908E8" w:rsidR="001E3427" w:rsidRPr="0086432B" w:rsidRDefault="001E3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ODACI O GOSPODARSKOM SUBJEKTU</w:t>
            </w:r>
          </w:p>
        </w:tc>
      </w:tr>
      <w:tr w:rsidR="002F2F8C" w14:paraId="62A6A305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6401860F" w14:textId="2AB4677A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34" w:type="dxa"/>
            <w:vAlign w:val="center"/>
          </w:tcPr>
          <w:p w14:paraId="2980E0D7" w14:textId="7B738272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Naziv podnositelja</w:t>
            </w:r>
          </w:p>
        </w:tc>
        <w:tc>
          <w:tcPr>
            <w:tcW w:w="7957" w:type="dxa"/>
            <w:gridSpan w:val="21"/>
            <w:tcBorders>
              <w:right w:val="single" w:sz="12" w:space="0" w:color="auto"/>
            </w:tcBorders>
            <w:vAlign w:val="center"/>
          </w:tcPr>
          <w:p w14:paraId="79E1B340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5704D4" w14:paraId="5A173A45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2DC8F1ED" w14:textId="33035A77" w:rsidR="00644532" w:rsidRPr="00B97B8A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34" w:type="dxa"/>
            <w:vAlign w:val="center"/>
          </w:tcPr>
          <w:p w14:paraId="10F5D549" w14:textId="406D181D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475" w:type="dxa"/>
            <w:gridSpan w:val="3"/>
            <w:vAlign w:val="center"/>
          </w:tcPr>
          <w:p w14:paraId="4204103C" w14:textId="58539E08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vAlign w:val="center"/>
          </w:tcPr>
          <w:p w14:paraId="30EFA8E9" w14:textId="31E31CD7" w:rsidR="00644532" w:rsidRPr="002F2F8C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179" w:type="dxa"/>
            <w:gridSpan w:val="3"/>
            <w:vAlign w:val="center"/>
          </w:tcPr>
          <w:p w14:paraId="752FC7AF" w14:textId="3F8930A0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Matični broj</w:t>
            </w:r>
          </w:p>
        </w:tc>
        <w:tc>
          <w:tcPr>
            <w:tcW w:w="1649" w:type="dxa"/>
            <w:gridSpan w:val="6"/>
            <w:vAlign w:val="center"/>
          </w:tcPr>
          <w:p w14:paraId="450C8AFF" w14:textId="5CEE5D96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4"/>
            <w:vAlign w:val="center"/>
          </w:tcPr>
          <w:p w14:paraId="0D3D2D62" w14:textId="7D56F7AA" w:rsidR="00644532" w:rsidRPr="002F2F8C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76" w:type="dxa"/>
            <w:vAlign w:val="center"/>
          </w:tcPr>
          <w:p w14:paraId="7F02CCC8" w14:textId="21F66D38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Datum osnivanja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vAlign w:val="center"/>
          </w:tcPr>
          <w:p w14:paraId="29772019" w14:textId="77777777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</w:tr>
      <w:tr w:rsidR="002F2F8C" w14:paraId="65542CA6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48234514" w14:textId="48925226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634" w:type="dxa"/>
            <w:vAlign w:val="center"/>
          </w:tcPr>
          <w:p w14:paraId="0C1DEC35" w14:textId="0B31C7C1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Adresa sjedišta podnositelja</w:t>
            </w:r>
          </w:p>
        </w:tc>
        <w:tc>
          <w:tcPr>
            <w:tcW w:w="7957" w:type="dxa"/>
            <w:gridSpan w:val="21"/>
            <w:tcBorders>
              <w:right w:val="single" w:sz="12" w:space="0" w:color="auto"/>
            </w:tcBorders>
            <w:vAlign w:val="center"/>
          </w:tcPr>
          <w:p w14:paraId="307A77D6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86432B" w14:paraId="261656DB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6941C953" w14:textId="420E627F" w:rsidR="00644532" w:rsidRPr="00B97B8A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634" w:type="dxa"/>
            <w:vAlign w:val="center"/>
          </w:tcPr>
          <w:p w14:paraId="1BD55A02" w14:textId="40FB4688" w:rsidR="00644532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blik registracije</w:t>
            </w:r>
            <w:r>
              <w:rPr>
                <w:rFonts w:ascii="Times New Roman" w:hAnsi="Times New Roman" w:cs="Times New Roman"/>
              </w:rPr>
              <w:t xml:space="preserve"> (zaokružiti)</w:t>
            </w:r>
          </w:p>
        </w:tc>
        <w:tc>
          <w:tcPr>
            <w:tcW w:w="1244" w:type="dxa"/>
            <w:gridSpan w:val="2"/>
            <w:vAlign w:val="center"/>
          </w:tcPr>
          <w:p w14:paraId="62EAC4EF" w14:textId="4ED50A30" w:rsidR="00644532" w:rsidRPr="003A4FD2" w:rsidRDefault="00B97B8A" w:rsidP="00B97B8A">
            <w:pPr>
              <w:ind w:left="-98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>a) trgovačko društvo</w:t>
            </w:r>
          </w:p>
        </w:tc>
        <w:tc>
          <w:tcPr>
            <w:tcW w:w="1012" w:type="dxa"/>
            <w:gridSpan w:val="3"/>
            <w:vAlign w:val="center"/>
          </w:tcPr>
          <w:p w14:paraId="6391E63B" w14:textId="443CBBC5" w:rsidR="00644532" w:rsidRPr="003A4FD2" w:rsidRDefault="00B97B8A" w:rsidP="00B97B8A">
            <w:pPr>
              <w:ind w:left="-105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 xml:space="preserve">b) </w:t>
            </w:r>
            <w:r w:rsidR="002D6882" w:rsidRPr="003A4FD2">
              <w:rPr>
                <w:rFonts w:ascii="Times New Roman" w:hAnsi="Times New Roman" w:cs="Times New Roman"/>
              </w:rPr>
              <w:t>obrt</w:t>
            </w:r>
          </w:p>
        </w:tc>
        <w:tc>
          <w:tcPr>
            <w:tcW w:w="1113" w:type="dxa"/>
            <w:gridSpan w:val="3"/>
            <w:vAlign w:val="center"/>
          </w:tcPr>
          <w:p w14:paraId="6F3A445D" w14:textId="3CC2DA92" w:rsidR="00644532" w:rsidRPr="003A4FD2" w:rsidRDefault="00B97B8A" w:rsidP="00B97B8A">
            <w:pPr>
              <w:ind w:left="-104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 xml:space="preserve">c) </w:t>
            </w:r>
            <w:r w:rsidR="003A4FD2" w:rsidRPr="003A4FD2">
              <w:rPr>
                <w:rFonts w:ascii="Times New Roman" w:hAnsi="Times New Roman" w:cs="Times New Roman"/>
              </w:rPr>
              <w:t>zadruga</w:t>
            </w:r>
          </w:p>
        </w:tc>
        <w:tc>
          <w:tcPr>
            <w:tcW w:w="1450" w:type="dxa"/>
            <w:gridSpan w:val="5"/>
            <w:vAlign w:val="center"/>
          </w:tcPr>
          <w:p w14:paraId="295DA94F" w14:textId="50D8406D" w:rsidR="00644532" w:rsidRPr="003A4FD2" w:rsidRDefault="00B97B8A" w:rsidP="00B97B8A">
            <w:pPr>
              <w:ind w:left="-116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>d) profitna ustanova</w:t>
            </w:r>
          </w:p>
        </w:tc>
        <w:tc>
          <w:tcPr>
            <w:tcW w:w="545" w:type="dxa"/>
            <w:gridSpan w:val="3"/>
            <w:vAlign w:val="center"/>
          </w:tcPr>
          <w:p w14:paraId="0935098E" w14:textId="462A13CB" w:rsidR="00644532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96" w:type="dxa"/>
            <w:gridSpan w:val="3"/>
            <w:vAlign w:val="center"/>
          </w:tcPr>
          <w:p w14:paraId="52BC357F" w14:textId="7C6D60BF" w:rsidR="00644532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Šifra djelatnosti (NKD)</w:t>
            </w:r>
          </w:p>
        </w:tc>
        <w:tc>
          <w:tcPr>
            <w:tcW w:w="1397" w:type="dxa"/>
            <w:gridSpan w:val="2"/>
            <w:tcBorders>
              <w:right w:val="single" w:sz="12" w:space="0" w:color="auto"/>
            </w:tcBorders>
            <w:vAlign w:val="center"/>
          </w:tcPr>
          <w:p w14:paraId="195D29B9" w14:textId="77777777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</w:tr>
      <w:tr w:rsidR="00296F3D" w14:paraId="5F05CD59" w14:textId="77777777" w:rsidTr="00296F3D">
        <w:tc>
          <w:tcPr>
            <w:tcW w:w="616" w:type="dxa"/>
            <w:gridSpan w:val="2"/>
            <w:tcBorders>
              <w:left w:val="single" w:sz="12" w:space="0" w:color="auto"/>
            </w:tcBorders>
            <w:vAlign w:val="center"/>
          </w:tcPr>
          <w:p w14:paraId="420ECF53" w14:textId="49BBA0CB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634" w:type="dxa"/>
            <w:vAlign w:val="center"/>
          </w:tcPr>
          <w:p w14:paraId="4D346CBB" w14:textId="32B4671D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dgovorna osoba, adresa</w:t>
            </w:r>
          </w:p>
        </w:tc>
        <w:tc>
          <w:tcPr>
            <w:tcW w:w="4538" w:type="dxa"/>
            <w:gridSpan w:val="11"/>
            <w:vAlign w:val="center"/>
          </w:tcPr>
          <w:p w14:paraId="16E1FD12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4"/>
            <w:vAlign w:val="center"/>
          </w:tcPr>
          <w:p w14:paraId="76B65D66" w14:textId="50C18DBC" w:rsidR="00B97B8A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94" w:type="dxa"/>
            <w:gridSpan w:val="5"/>
            <w:vAlign w:val="center"/>
          </w:tcPr>
          <w:p w14:paraId="4D2A054B" w14:textId="7937666A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Broj zaposlenih</w:t>
            </w:r>
          </w:p>
        </w:tc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6019F62C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5704D4" w14:paraId="060747E2" w14:textId="77777777" w:rsidTr="00296F3D">
        <w:trPr>
          <w:trHeight w:val="506"/>
        </w:trPr>
        <w:tc>
          <w:tcPr>
            <w:tcW w:w="6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3C797" w14:textId="16E90D53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322CDA27" w14:textId="4D2DEF1A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562" w:type="dxa"/>
            <w:gridSpan w:val="9"/>
            <w:tcBorders>
              <w:bottom w:val="single" w:sz="12" w:space="0" w:color="auto"/>
            </w:tcBorders>
            <w:vAlign w:val="center"/>
          </w:tcPr>
          <w:p w14:paraId="5BD51BC8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997AF96" w14:textId="2B13DE9B" w:rsidR="00B97B8A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vAlign w:val="center"/>
          </w:tcPr>
          <w:p w14:paraId="6B37BE7E" w14:textId="5D554B65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3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A49A0" w14:textId="77777777" w:rsidR="00B97B8A" w:rsidRPr="00B97B8A" w:rsidRDefault="00B97B8A" w:rsidP="002C053A">
            <w:pPr>
              <w:ind w:right="555"/>
              <w:rPr>
                <w:rFonts w:ascii="Times New Roman" w:hAnsi="Times New Roman" w:cs="Times New Roman"/>
              </w:rPr>
            </w:pPr>
          </w:p>
        </w:tc>
      </w:tr>
      <w:tr w:rsidR="002F2F8C" w14:paraId="4905F7BF" w14:textId="77777777" w:rsidTr="00296F3D">
        <w:trPr>
          <w:trHeight w:val="377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7A250E4" w14:textId="5F1657D4" w:rsidR="002F2F8C" w:rsidRPr="0086432B" w:rsidRDefault="002F2F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EDMET POSLOVANJA I LOKACIJA</w:t>
            </w:r>
          </w:p>
        </w:tc>
      </w:tr>
      <w:tr w:rsidR="002F2F8C" w14:paraId="7CDBE199" w14:textId="561D415E" w:rsidTr="00296F3D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FE27B7" w14:textId="3A840DA8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gridSpan w:val="3"/>
            <w:tcBorders>
              <w:right w:val="single" w:sz="2" w:space="0" w:color="auto"/>
            </w:tcBorders>
            <w:vAlign w:val="center"/>
          </w:tcPr>
          <w:p w14:paraId="578AA4AA" w14:textId="1A744587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Opis djelatnosti za koju ste registrirani</w:t>
            </w:r>
          </w:p>
        </w:tc>
        <w:tc>
          <w:tcPr>
            <w:tcW w:w="7513" w:type="dxa"/>
            <w:gridSpan w:val="2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619980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22317EB2" w14:textId="45E0ECC1" w:rsidTr="00296F3D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6AB49A" w14:textId="30C65927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gridSpan w:val="3"/>
            <w:tcBorders>
              <w:right w:val="single" w:sz="2" w:space="0" w:color="auto"/>
            </w:tcBorders>
            <w:vAlign w:val="center"/>
          </w:tcPr>
          <w:p w14:paraId="4FC3B632" w14:textId="70D999A2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Opis djelatnosti s kojom se primarno bavite</w:t>
            </w:r>
          </w:p>
        </w:tc>
        <w:tc>
          <w:tcPr>
            <w:tcW w:w="7513" w:type="dxa"/>
            <w:gridSpan w:val="2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E7767D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29323BDE" w14:textId="19D87736" w:rsidTr="00296F3D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FD64708" w14:textId="56B27443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  <w:gridSpan w:val="3"/>
            <w:tcBorders>
              <w:right w:val="single" w:sz="2" w:space="0" w:color="auto"/>
            </w:tcBorders>
            <w:vAlign w:val="center"/>
          </w:tcPr>
          <w:p w14:paraId="505A09AE" w14:textId="1F6F91C9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ostojeća lokacija (adresa na kojoj trenutno poslujete)</w:t>
            </w:r>
          </w:p>
        </w:tc>
        <w:tc>
          <w:tcPr>
            <w:tcW w:w="7513" w:type="dxa"/>
            <w:gridSpan w:val="2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622172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79BAB4F8" w14:textId="273F71DB" w:rsidTr="00296F3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F7D75" w14:textId="5EBD81D8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8211F4E" w14:textId="6A6BBB92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rostor u najmu ili vlastiti</w:t>
            </w:r>
          </w:p>
        </w:tc>
        <w:tc>
          <w:tcPr>
            <w:tcW w:w="7513" w:type="dxa"/>
            <w:gridSpan w:val="20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B960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68" w14:paraId="3B4EC21C" w14:textId="77777777" w:rsidTr="00296F3D">
        <w:trPr>
          <w:trHeight w:val="315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C92EB03" w14:textId="2A1A2F34" w:rsidR="00387968" w:rsidRPr="0086432B" w:rsidRDefault="003879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ODACI O POSLOVNOM RAČUNU</w:t>
            </w:r>
          </w:p>
        </w:tc>
      </w:tr>
      <w:tr w:rsidR="0086432B" w14:paraId="67C9A345" w14:textId="77777777" w:rsidTr="004072A8">
        <w:trPr>
          <w:trHeight w:val="61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7974DA" w14:textId="4B3D21AB" w:rsidR="0086432B" w:rsidRPr="0086432B" w:rsidRDefault="0086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32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gridSpan w:val="3"/>
            <w:vAlign w:val="center"/>
          </w:tcPr>
          <w:p w14:paraId="6984B060" w14:textId="5FB9CAC8" w:rsidR="0086432B" w:rsidRPr="00B746B9" w:rsidRDefault="0086432B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Broj računa (IBAN)</w:t>
            </w:r>
          </w:p>
        </w:tc>
        <w:tc>
          <w:tcPr>
            <w:tcW w:w="7513" w:type="dxa"/>
            <w:gridSpan w:val="20"/>
            <w:tcBorders>
              <w:right w:val="single" w:sz="12" w:space="0" w:color="auto"/>
            </w:tcBorders>
            <w:vAlign w:val="center"/>
          </w:tcPr>
          <w:p w14:paraId="237C049C" w14:textId="77777777" w:rsidR="0086432B" w:rsidRDefault="0086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2B" w14:paraId="78BB2AEB" w14:textId="77777777" w:rsidTr="004072A8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97CA9" w14:textId="74C07EB4" w:rsidR="0086432B" w:rsidRPr="0086432B" w:rsidRDefault="0086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32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5E803D21" w14:textId="391172C1" w:rsidR="0086432B" w:rsidRPr="00B746B9" w:rsidRDefault="0086432B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7513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AAAE7" w14:textId="77777777" w:rsidR="0086432B" w:rsidRDefault="0086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2B" w14:paraId="36E6AA5F" w14:textId="77777777" w:rsidTr="00296F3D">
        <w:trPr>
          <w:trHeight w:val="403"/>
        </w:trPr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771829" w14:textId="3A003C16" w:rsidR="0086432B" w:rsidRPr="00392230" w:rsidRDefault="008643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ODACI O POTPORI MALE VRIJEDNOSTI</w:t>
            </w:r>
          </w:p>
        </w:tc>
      </w:tr>
      <w:tr w:rsidR="00996F34" w14:paraId="5703FC76" w14:textId="77777777" w:rsidTr="00296F3D">
        <w:trPr>
          <w:trHeight w:val="409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36484" w14:textId="45D4A5A9" w:rsidR="00996F34" w:rsidRPr="00996F34" w:rsidRDefault="00996F34" w:rsidP="00996F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6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JENA POTPORE (sukladno Mjeri 1.</w:t>
            </w:r>
            <w:r w:rsidR="00E106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996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</w:tr>
      <w:tr w:rsidR="00227198" w14:paraId="424B7958" w14:textId="77777777" w:rsidTr="004072A8">
        <w:trPr>
          <w:trHeight w:val="1253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21365F" w14:textId="6F41AF1A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gridSpan w:val="3"/>
            <w:vAlign w:val="center"/>
          </w:tcPr>
          <w:p w14:paraId="7E2FD132" w14:textId="6910346F" w:rsidR="00227198" w:rsidRPr="00B746B9" w:rsidRDefault="00227198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Kratki opis ulaganja (nabava opreme, strojeva, alata i sl.) za koje se traži potpora</w:t>
            </w:r>
          </w:p>
        </w:tc>
        <w:tc>
          <w:tcPr>
            <w:tcW w:w="7513" w:type="dxa"/>
            <w:gridSpan w:val="20"/>
            <w:tcBorders>
              <w:right w:val="single" w:sz="12" w:space="0" w:color="auto"/>
            </w:tcBorders>
            <w:vAlign w:val="center"/>
          </w:tcPr>
          <w:p w14:paraId="2E7B1117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98" w14:paraId="41DB225B" w14:textId="77777777" w:rsidTr="004072A8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873328" w14:textId="5F644C3C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gridSpan w:val="3"/>
            <w:vAlign w:val="center"/>
          </w:tcPr>
          <w:p w14:paraId="78C25879" w14:textId="676467AD" w:rsidR="00227198" w:rsidRPr="00B746B9" w:rsidRDefault="0022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</w:t>
            </w:r>
            <w:r w:rsidR="004072A8">
              <w:rPr>
                <w:rFonts w:ascii="Times New Roman" w:hAnsi="Times New Roman" w:cs="Times New Roman"/>
              </w:rPr>
              <w:t>prihvatljivih troškova</w:t>
            </w:r>
            <w:r>
              <w:rPr>
                <w:rFonts w:ascii="Times New Roman" w:hAnsi="Times New Roman" w:cs="Times New Roman"/>
              </w:rPr>
              <w:t xml:space="preserve"> za koj</w:t>
            </w:r>
            <w:r w:rsidR="004072A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e traži potpora (bez PDV-a)</w:t>
            </w:r>
          </w:p>
        </w:tc>
        <w:tc>
          <w:tcPr>
            <w:tcW w:w="7513" w:type="dxa"/>
            <w:gridSpan w:val="20"/>
            <w:tcBorders>
              <w:right w:val="single" w:sz="12" w:space="0" w:color="auto"/>
            </w:tcBorders>
            <w:vAlign w:val="center"/>
          </w:tcPr>
          <w:p w14:paraId="29411BFB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98" w14:paraId="0F2D9DDF" w14:textId="77777777" w:rsidTr="004072A8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FCDFD2" w14:textId="055477AE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27" w:type="dxa"/>
            <w:gridSpan w:val="3"/>
            <w:vAlign w:val="center"/>
          </w:tcPr>
          <w:p w14:paraId="4A236949" w14:textId="7624B22E" w:rsidR="00227198" w:rsidRPr="00B746B9" w:rsidRDefault="0022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po vrstama prihvatljivih troškova (za sve troškove za koje se traži potpora</w:t>
            </w:r>
          </w:p>
        </w:tc>
        <w:tc>
          <w:tcPr>
            <w:tcW w:w="7513" w:type="dxa"/>
            <w:gridSpan w:val="20"/>
            <w:tcBorders>
              <w:right w:val="single" w:sz="12" w:space="0" w:color="auto"/>
            </w:tcBorders>
            <w:vAlign w:val="center"/>
          </w:tcPr>
          <w:p w14:paraId="0F140C6E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7D" w14:paraId="0F51F192" w14:textId="77777777" w:rsidTr="004072A8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82B0145" w14:textId="75386D58" w:rsidR="00EE087D" w:rsidRPr="0039676F" w:rsidRDefault="00EE0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6F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127" w:type="dxa"/>
            <w:gridSpan w:val="3"/>
            <w:vAlign w:val="center"/>
          </w:tcPr>
          <w:p w14:paraId="44DC65F8" w14:textId="2B0AEC72" w:rsidR="00EE087D" w:rsidRPr="00B746B9" w:rsidRDefault="00EE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zaposlenih radnika na neodređeno vrijeme</w:t>
            </w:r>
          </w:p>
        </w:tc>
        <w:tc>
          <w:tcPr>
            <w:tcW w:w="2619" w:type="dxa"/>
            <w:gridSpan w:val="5"/>
            <w:vAlign w:val="center"/>
          </w:tcPr>
          <w:p w14:paraId="0B41C84F" w14:textId="77777777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6"/>
            <w:vAlign w:val="center"/>
          </w:tcPr>
          <w:p w14:paraId="348867CE" w14:textId="005C9FC2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 radnika na određeno vrijeme</w:t>
            </w:r>
          </w:p>
        </w:tc>
        <w:tc>
          <w:tcPr>
            <w:tcW w:w="3261" w:type="dxa"/>
            <w:gridSpan w:val="9"/>
            <w:tcBorders>
              <w:right w:val="single" w:sz="12" w:space="0" w:color="auto"/>
            </w:tcBorders>
            <w:vAlign w:val="center"/>
          </w:tcPr>
          <w:p w14:paraId="40BC3534" w14:textId="77777777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B" w14:paraId="2F7003B0" w14:textId="77777777" w:rsidTr="004072A8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96CFC" w14:textId="55831079" w:rsidR="00722FBB" w:rsidRPr="0039676F" w:rsidRDefault="0072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6F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1D46D963" w14:textId="24F60A02" w:rsidR="00722FBB" w:rsidRPr="00B746B9" w:rsidRDefault="0072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nak izvršenog ulaganja na poslovanje poduzetnika izraženo u brojkama i postotku (npr. povećanje obujma prodaje, prihoda, novi kupci i sl.)</w:t>
            </w:r>
          </w:p>
        </w:tc>
        <w:tc>
          <w:tcPr>
            <w:tcW w:w="7513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558F87" w14:textId="77777777" w:rsidR="00722FBB" w:rsidRDefault="0072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B" w14:paraId="1524111A" w14:textId="77777777" w:rsidTr="00296F3D">
        <w:tc>
          <w:tcPr>
            <w:tcW w:w="10207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B033565" w14:textId="6E471462" w:rsidR="00722FBB" w:rsidRPr="00392230" w:rsidRDefault="00722F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F31B6F" w:rsidRPr="00392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IJA UZ ISPUNJENI ZAHTJEV (zaokružiti)</w:t>
            </w:r>
          </w:p>
        </w:tc>
      </w:tr>
      <w:tr w:rsidR="00D97696" w14:paraId="36D69809" w14:textId="77777777" w:rsidTr="00296F3D">
        <w:trPr>
          <w:trHeight w:val="459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6B0" w14:textId="67055191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56">
              <w:rPr>
                <w:rFonts w:ascii="Times New Roman" w:hAnsi="Times New Roman" w:cs="Times New Roman"/>
                <w:sz w:val="24"/>
                <w:szCs w:val="24"/>
              </w:rPr>
              <w:t>1. Izjava o korištenim potporama male vrijednosti – Obrazac br. 1</w:t>
            </w:r>
          </w:p>
        </w:tc>
      </w:tr>
      <w:tr w:rsidR="00D97696" w14:paraId="62D7F5D2" w14:textId="77777777" w:rsidTr="00296F3D">
        <w:trPr>
          <w:trHeight w:val="423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D38C7" w14:textId="2D798150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Izvadak iz sudskog ili obrtnog registra </w:t>
            </w:r>
          </w:p>
        </w:tc>
      </w:tr>
      <w:tr w:rsidR="00D97696" w14:paraId="07A3F49D" w14:textId="77777777" w:rsidTr="00296F3D">
        <w:trPr>
          <w:trHeight w:val="415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86966" w14:textId="77777777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ačuni za prihvatljive troškove (kopija) te izvod kao dokaz o plaćanju</w:t>
            </w:r>
          </w:p>
          <w:p w14:paraId="01400B2A" w14:textId="0EBE05EB" w:rsidR="004072A8" w:rsidRDefault="004072A8" w:rsidP="004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</w:p>
          <w:p w14:paraId="193454BF" w14:textId="17B6CC14" w:rsidR="004072A8" w:rsidRDefault="004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2A8">
              <w:rPr>
                <w:rFonts w:ascii="Times New Roman" w:hAnsi="Times New Roman" w:cs="Times New Roman"/>
                <w:sz w:val="24"/>
                <w:szCs w:val="24"/>
              </w:rPr>
              <w:t>4. Predračun ili ponuda (kopija)</w:t>
            </w:r>
          </w:p>
        </w:tc>
      </w:tr>
      <w:tr w:rsidR="00D97696" w14:paraId="2F3B6C53" w14:textId="77777777" w:rsidTr="00296F3D">
        <w:trPr>
          <w:trHeight w:val="413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18A16" w14:textId="5B0388D7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reslika ugovora o otvaranju računa ili kopija kartice računa</w:t>
            </w:r>
          </w:p>
        </w:tc>
      </w:tr>
      <w:tr w:rsidR="00D97696" w14:paraId="47E7661B" w14:textId="77777777" w:rsidTr="00296F3D">
        <w:trPr>
          <w:trHeight w:val="419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8823" w14:textId="717680D9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tvrda Porezne uprave ne starija od 30 dana</w:t>
            </w:r>
          </w:p>
        </w:tc>
      </w:tr>
      <w:tr w:rsidR="00D97696" w14:paraId="72B866DC" w14:textId="77777777" w:rsidTr="00296F3D">
        <w:trPr>
          <w:trHeight w:val="425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1D9AB" w14:textId="6635CD3A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Potvrda Općine Hercegovac o podmirenju svih dospjelih dugovanja u trenutku podnošenja Zahtjeva </w:t>
            </w:r>
          </w:p>
        </w:tc>
      </w:tr>
      <w:tr w:rsidR="00D97696" w14:paraId="5C875564" w14:textId="77777777" w:rsidTr="004072A8">
        <w:trPr>
          <w:trHeight w:val="501"/>
        </w:trPr>
        <w:tc>
          <w:tcPr>
            <w:tcW w:w="10207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6E6F7" w14:textId="62DAEF58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Preslika osobne iskaznice odgovorne osobe</w:t>
            </w:r>
          </w:p>
        </w:tc>
      </w:tr>
      <w:tr w:rsidR="00D97696" w14:paraId="3CB05073" w14:textId="77777777" w:rsidTr="004072A8">
        <w:trPr>
          <w:trHeight w:val="493"/>
        </w:trPr>
        <w:tc>
          <w:tcPr>
            <w:tcW w:w="10207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5D48" w14:textId="515DC4BB" w:rsidR="00D97696" w:rsidRDefault="00407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7696">
              <w:rPr>
                <w:rFonts w:ascii="Times New Roman" w:hAnsi="Times New Roman" w:cs="Times New Roman"/>
                <w:sz w:val="24"/>
                <w:szCs w:val="24"/>
              </w:rPr>
              <w:t xml:space="preserve">. Izjava o nepostojanju dvostrukog financiranja – Obrazac br. </w:t>
            </w:r>
            <w:r w:rsidR="00844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F84D1A5" w14:textId="036F1412" w:rsidR="00DE1EEA" w:rsidRDefault="00DE1EEA">
      <w:pPr>
        <w:rPr>
          <w:rFonts w:ascii="Times New Roman" w:hAnsi="Times New Roman" w:cs="Times New Roman"/>
          <w:sz w:val="24"/>
          <w:szCs w:val="24"/>
        </w:rPr>
      </w:pPr>
    </w:p>
    <w:p w14:paraId="2955EF14" w14:textId="77777777" w:rsidR="004072A8" w:rsidRPr="00880E2A" w:rsidRDefault="004072A8" w:rsidP="004072A8">
      <w:pPr>
        <w:ind w:left="-426" w:right="-567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POMENA</w:t>
      </w:r>
      <w:r w:rsidRPr="00880E2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0C1ACB4" w14:textId="77777777" w:rsidR="004072A8" w:rsidRPr="00880E2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i/>
          <w:iCs/>
          <w:sz w:val="24"/>
          <w:szCs w:val="24"/>
        </w:rPr>
        <w:t>Podnositelj uz popunjeni zahtjev prilaže potrebnu dokumentaciju iz točke 5.</w:t>
      </w:r>
    </w:p>
    <w:p w14:paraId="010B5873" w14:textId="77777777" w:rsidR="004072A8" w:rsidRPr="00880E2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i/>
          <w:iCs/>
          <w:sz w:val="24"/>
          <w:szCs w:val="24"/>
        </w:rPr>
        <w:t>Sve iznose unijeti u kunama</w:t>
      </w:r>
    </w:p>
    <w:p w14:paraId="2B4CEC33" w14:textId="77777777" w:rsidR="004072A8" w:rsidRPr="00880E2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i/>
          <w:iCs/>
          <w:sz w:val="24"/>
          <w:szCs w:val="24"/>
        </w:rPr>
        <w:t>Podnositelj zahtjeva vlastoručnim potpisom i pečatom subjekta potvrđuje istinitost podataka</w:t>
      </w:r>
    </w:p>
    <w:p w14:paraId="410E31C0" w14:textId="77777777" w:rsidR="004072A8" w:rsidRPr="00880E2A" w:rsidRDefault="004072A8" w:rsidP="004072A8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i/>
          <w:iCs/>
          <w:sz w:val="24"/>
          <w:szCs w:val="24"/>
        </w:rPr>
        <w:t>Potpisom ovog zahtjeva dajem privolu Općini Hercegovac, Moslavačka 150, 43284 Hercegovac, OIB: 77012001014 za prikupljanje i daljnju obradu osobnih podataka ustupljenih za dodjelu potpora male vrijednosti u svrhe koje su izričito navedene.</w:t>
      </w:r>
    </w:p>
    <w:p w14:paraId="58977431" w14:textId="77777777" w:rsidR="004072A8" w:rsidRPr="00880E2A" w:rsidRDefault="004072A8" w:rsidP="004072A8">
      <w:pPr>
        <w:ind w:left="-426"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i/>
          <w:iCs/>
          <w:sz w:val="24"/>
          <w:szCs w:val="24"/>
        </w:rPr>
        <w:t>Općina Hercegovac s Vašim će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 Općina Hercegovac čuva povjerljivost Vaših osobnih podataka te omogućava pristup i priopćavanje osobnih podataka samo onim svojim zaposlenicima kojima su isti potrebni radi provedbe njihovih poslovnih aktivnosti, a trećim osobama samo u slučajevima koji su izričito propisani zakonom.</w:t>
      </w:r>
    </w:p>
    <w:p w14:paraId="45517170" w14:textId="77777777" w:rsidR="004072A8" w:rsidRPr="00880E2A" w:rsidRDefault="004072A8" w:rsidP="004072A8">
      <w:pPr>
        <w:ind w:left="-426"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0E2A">
        <w:rPr>
          <w:rFonts w:ascii="Times New Roman" w:hAnsi="Times New Roman" w:cs="Times New Roman"/>
          <w:i/>
          <w:iCs/>
          <w:sz w:val="24"/>
          <w:szCs w:val="24"/>
        </w:rPr>
        <w:t>Dana privola se može povući u pisanom obliku u svako doba.</w:t>
      </w:r>
    </w:p>
    <w:p w14:paraId="6079B645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24"/>
          <w:szCs w:val="24"/>
        </w:rPr>
      </w:pPr>
    </w:p>
    <w:p w14:paraId="38525414" w14:textId="77777777" w:rsidR="004072A8" w:rsidRDefault="004072A8" w:rsidP="004072A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704308" w14:textId="38C156ED" w:rsidR="004072A8" w:rsidRDefault="004072A8" w:rsidP="004072A8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__202</w:t>
      </w:r>
      <w:r w:rsidR="00CC1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        </w:t>
      </w:r>
    </w:p>
    <w:p w14:paraId="72C8537C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</w:p>
    <w:p w14:paraId="0A37A420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</w:p>
    <w:p w14:paraId="13A01EA5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odnositelj zahtjeva:</w:t>
      </w:r>
    </w:p>
    <w:p w14:paraId="00C44A35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</w:p>
    <w:p w14:paraId="055F7174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___</w:t>
      </w:r>
    </w:p>
    <w:p w14:paraId="39902A56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C62ED0">
        <w:rPr>
          <w:rFonts w:ascii="Times New Roman" w:hAnsi="Times New Roman" w:cs="Times New Roman"/>
          <w:i/>
          <w:iCs/>
          <w:sz w:val="18"/>
          <w:szCs w:val="18"/>
        </w:rPr>
        <w:t>(ime i prezime)</w:t>
      </w:r>
    </w:p>
    <w:p w14:paraId="6AB4F73F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</w:t>
      </w:r>
    </w:p>
    <w:p w14:paraId="3B7E09D9" w14:textId="77777777" w:rsidR="004072A8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M.P.</w:t>
      </w:r>
    </w:p>
    <w:p w14:paraId="6D4C9B20" w14:textId="77777777" w:rsidR="004072A8" w:rsidRDefault="004072A8" w:rsidP="004072A8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(pečat)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EE81DE7" w14:textId="77777777" w:rsidR="004072A8" w:rsidRPr="008C709F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8C709F">
        <w:rPr>
          <w:rFonts w:ascii="Times New Roman" w:hAnsi="Times New Roman" w:cs="Times New Roman"/>
          <w:i/>
          <w:iCs/>
          <w:sz w:val="18"/>
          <w:szCs w:val="18"/>
        </w:rPr>
        <w:t>(potpis)</w:t>
      </w:r>
    </w:p>
    <w:p w14:paraId="19CFE363" w14:textId="77777777" w:rsidR="004072A8" w:rsidRPr="008C709F" w:rsidRDefault="004072A8" w:rsidP="004072A8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1118179" w14:textId="470F1999" w:rsidR="008C709F" w:rsidRPr="008C709F" w:rsidRDefault="008C709F" w:rsidP="004072A8">
      <w:pPr>
        <w:rPr>
          <w:rFonts w:ascii="Times New Roman" w:hAnsi="Times New Roman" w:cs="Times New Roman"/>
          <w:i/>
          <w:iCs/>
          <w:sz w:val="18"/>
          <w:szCs w:val="18"/>
        </w:rPr>
      </w:pPr>
    </w:p>
    <w:sectPr w:rsidR="008C709F" w:rsidRPr="008C709F" w:rsidSect="001E342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A16" w14:textId="77777777" w:rsidR="00013F78" w:rsidRDefault="00013F78" w:rsidP="00644532">
      <w:r>
        <w:separator/>
      </w:r>
    </w:p>
  </w:endnote>
  <w:endnote w:type="continuationSeparator" w:id="0">
    <w:p w14:paraId="05EB801C" w14:textId="77777777" w:rsidR="00013F78" w:rsidRDefault="00013F78" w:rsidP="006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CF4B" w14:textId="77777777" w:rsidR="00013F78" w:rsidRDefault="00013F78" w:rsidP="00644532">
      <w:r>
        <w:separator/>
      </w:r>
    </w:p>
  </w:footnote>
  <w:footnote w:type="continuationSeparator" w:id="0">
    <w:p w14:paraId="659FF534" w14:textId="77777777" w:rsidR="00013F78" w:rsidRDefault="00013F78" w:rsidP="0064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7AB9" w14:textId="250E7CF9" w:rsidR="00644532" w:rsidRPr="00644532" w:rsidRDefault="00644532" w:rsidP="00664F3E">
    <w:pPr>
      <w:pStyle w:val="Zaglavlje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MJERA 1.</w:t>
    </w:r>
    <w:r w:rsidR="00664F3E">
      <w:rPr>
        <w:rFonts w:ascii="Times New Roman" w:hAnsi="Times New Roman" w:cs="Times New Roman"/>
        <w:b/>
        <w:bCs/>
        <w:sz w:val="24"/>
        <w:szCs w:val="24"/>
      </w:rPr>
      <w:t>3</w:t>
    </w:r>
    <w:r>
      <w:rPr>
        <w:rFonts w:ascii="Times New Roman" w:hAnsi="Times New Roman" w:cs="Times New Roman"/>
        <w:b/>
        <w:bCs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5CD9"/>
    <w:multiLevelType w:val="hybridMultilevel"/>
    <w:tmpl w:val="687CB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32"/>
    <w:rsid w:val="00005D60"/>
    <w:rsid w:val="00006EAF"/>
    <w:rsid w:val="00013F78"/>
    <w:rsid w:val="00021AE1"/>
    <w:rsid w:val="000351ED"/>
    <w:rsid w:val="000412C5"/>
    <w:rsid w:val="00106657"/>
    <w:rsid w:val="00155EAA"/>
    <w:rsid w:val="001816E0"/>
    <w:rsid w:val="001D6598"/>
    <w:rsid w:val="001E3427"/>
    <w:rsid w:val="00227198"/>
    <w:rsid w:val="00245558"/>
    <w:rsid w:val="00296F3D"/>
    <w:rsid w:val="002C053A"/>
    <w:rsid w:val="002D4956"/>
    <w:rsid w:val="002D586E"/>
    <w:rsid w:val="002D6882"/>
    <w:rsid w:val="002F2F8C"/>
    <w:rsid w:val="003007F8"/>
    <w:rsid w:val="00301A3B"/>
    <w:rsid w:val="00387968"/>
    <w:rsid w:val="00392230"/>
    <w:rsid w:val="0039676F"/>
    <w:rsid w:val="003A4FD2"/>
    <w:rsid w:val="003E29EF"/>
    <w:rsid w:val="004072A8"/>
    <w:rsid w:val="00460E76"/>
    <w:rsid w:val="004C6B96"/>
    <w:rsid w:val="004F1D7E"/>
    <w:rsid w:val="004F3B80"/>
    <w:rsid w:val="00502442"/>
    <w:rsid w:val="005152EF"/>
    <w:rsid w:val="00534DA5"/>
    <w:rsid w:val="005704D4"/>
    <w:rsid w:val="0057176B"/>
    <w:rsid w:val="00596D33"/>
    <w:rsid w:val="00644532"/>
    <w:rsid w:val="00660A61"/>
    <w:rsid w:val="00664F3E"/>
    <w:rsid w:val="0067634A"/>
    <w:rsid w:val="00684529"/>
    <w:rsid w:val="006A1BC2"/>
    <w:rsid w:val="006E52DE"/>
    <w:rsid w:val="00722FBB"/>
    <w:rsid w:val="00742826"/>
    <w:rsid w:val="00776811"/>
    <w:rsid w:val="00783D23"/>
    <w:rsid w:val="0081032D"/>
    <w:rsid w:val="008442BF"/>
    <w:rsid w:val="0086432B"/>
    <w:rsid w:val="008A60A8"/>
    <w:rsid w:val="008C709F"/>
    <w:rsid w:val="008C77BB"/>
    <w:rsid w:val="00937A4F"/>
    <w:rsid w:val="00953A97"/>
    <w:rsid w:val="00996F34"/>
    <w:rsid w:val="009D7713"/>
    <w:rsid w:val="00A1608C"/>
    <w:rsid w:val="00B16ADD"/>
    <w:rsid w:val="00B63624"/>
    <w:rsid w:val="00B746B9"/>
    <w:rsid w:val="00B97B8A"/>
    <w:rsid w:val="00C62ED0"/>
    <w:rsid w:val="00C951DD"/>
    <w:rsid w:val="00CB15B5"/>
    <w:rsid w:val="00CC151E"/>
    <w:rsid w:val="00CD6E60"/>
    <w:rsid w:val="00D37A32"/>
    <w:rsid w:val="00D94177"/>
    <w:rsid w:val="00D97696"/>
    <w:rsid w:val="00DA709B"/>
    <w:rsid w:val="00DB6E13"/>
    <w:rsid w:val="00DE1EEA"/>
    <w:rsid w:val="00E106A6"/>
    <w:rsid w:val="00EA228F"/>
    <w:rsid w:val="00EA5889"/>
    <w:rsid w:val="00ED1B42"/>
    <w:rsid w:val="00EE087D"/>
    <w:rsid w:val="00F12F25"/>
    <w:rsid w:val="00F23481"/>
    <w:rsid w:val="00F31B6F"/>
    <w:rsid w:val="00F428F3"/>
    <w:rsid w:val="00F65EE3"/>
    <w:rsid w:val="00F86FBB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FFAA"/>
  <w15:chartTrackingRefBased/>
  <w15:docId w15:val="{F2012C3A-FDA7-49E0-8CF8-C160F03B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45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532"/>
  </w:style>
  <w:style w:type="paragraph" w:styleId="Podnoje">
    <w:name w:val="footer"/>
    <w:basedOn w:val="Normal"/>
    <w:link w:val="PodnojeChar"/>
    <w:uiPriority w:val="99"/>
    <w:unhideWhenUsed/>
    <w:rsid w:val="006445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4532"/>
  </w:style>
  <w:style w:type="table" w:styleId="Reetkatablice">
    <w:name w:val="Table Grid"/>
    <w:basedOn w:val="Obinatablica"/>
    <w:uiPriority w:val="39"/>
    <w:rsid w:val="0064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C448EB5AD4745BE473FE88C278B8B" ma:contentTypeVersion="10" ma:contentTypeDescription="Stvaranje novog dokumenta." ma:contentTypeScope="" ma:versionID="442addb95b04c57414113887cd87aef6">
  <xsd:schema xmlns:xsd="http://www.w3.org/2001/XMLSchema" xmlns:xs="http://www.w3.org/2001/XMLSchema" xmlns:p="http://schemas.microsoft.com/office/2006/metadata/properties" xmlns:ns2="5de9ae12-9b01-4dbf-bd23-1f4b97cb6a85" targetNamespace="http://schemas.microsoft.com/office/2006/metadata/properties" ma:root="true" ma:fieldsID="6ef5a9d05c6cb5e2bd840dfeb735764d" ns2:_="">
    <xsd:import namespace="5de9ae12-9b01-4dbf-bd23-1f4b97cb6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9ae12-9b01-4dbf-bd23-1f4b97cb6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720AC-7CB1-4E63-8BAE-B57DED86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9FF1E-CDD8-40D0-BCF0-FF994BFA850B}"/>
</file>

<file path=customXml/itemProps3.xml><?xml version="1.0" encoding="utf-8"?>
<ds:datastoreItem xmlns:ds="http://schemas.openxmlformats.org/officeDocument/2006/customXml" ds:itemID="{157B816A-4B3B-4C3F-B8B4-04C38C94C770}"/>
</file>

<file path=customXml/itemProps4.xml><?xml version="1.0" encoding="utf-8"?>
<ds:datastoreItem xmlns:ds="http://schemas.openxmlformats.org/officeDocument/2006/customXml" ds:itemID="{56360AC0-C22E-414D-8B4A-0414B95550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angjal@opina846.onmicrosoft.com</dc:creator>
  <cp:keywords/>
  <dc:description/>
  <cp:lastModifiedBy>Maja Angjal</cp:lastModifiedBy>
  <cp:revision>3</cp:revision>
  <dcterms:created xsi:type="dcterms:W3CDTF">2022-05-04T07:01:00Z</dcterms:created>
  <dcterms:modified xsi:type="dcterms:W3CDTF">2022-05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C448EB5AD4745BE473FE88C278B8B</vt:lpwstr>
  </property>
</Properties>
</file>